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00AC" w14:textId="20686ECC" w:rsidR="005E3114" w:rsidRDefault="005E3114" w:rsidP="0064080E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</w:p>
    <w:p w14:paraId="07756252" w14:textId="3AAABACB" w:rsidR="005E3114" w:rsidRDefault="005E3114" w:rsidP="005E3114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  <w:r w:rsidRPr="00D56C0A">
        <w:rPr>
          <w:rFonts w:asciiTheme="majorHAnsi" w:hAnsiTheme="majorHAnsi" w:cstheme="majorHAnsi"/>
          <w:sz w:val="28"/>
          <w:szCs w:val="28"/>
          <w:u w:val="single"/>
        </w:rPr>
        <w:t xml:space="preserve">Zajęcia z psychiatrii dla </w:t>
      </w:r>
      <w:r w:rsidR="007E7CF4">
        <w:rPr>
          <w:rFonts w:asciiTheme="majorHAnsi" w:hAnsiTheme="majorHAnsi" w:cstheme="majorHAnsi"/>
          <w:color w:val="FF0000"/>
          <w:sz w:val="28"/>
          <w:szCs w:val="28"/>
          <w:u w:val="single"/>
        </w:rPr>
        <w:t>7</w:t>
      </w:r>
      <w:r w:rsidRPr="003748ED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 </w:t>
      </w:r>
      <w:r w:rsidRPr="00081FE9">
        <w:rPr>
          <w:rFonts w:asciiTheme="majorHAnsi" w:hAnsiTheme="majorHAnsi" w:cstheme="majorHAnsi"/>
          <w:color w:val="FF0000"/>
          <w:sz w:val="28"/>
          <w:szCs w:val="28"/>
          <w:u w:val="single"/>
        </w:rPr>
        <w:t>g</w:t>
      </w:r>
      <w:r w:rsidRPr="00D56C0A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rupy III roku </w:t>
      </w:r>
      <w:r w:rsidRPr="00D56C0A">
        <w:rPr>
          <w:rFonts w:asciiTheme="majorHAnsi" w:hAnsiTheme="majorHAnsi" w:cstheme="majorHAnsi"/>
          <w:sz w:val="28"/>
          <w:szCs w:val="28"/>
          <w:u w:val="single"/>
        </w:rPr>
        <w:t>Wydziału Lekarskiego CM UJ  w roku akademickim 202</w:t>
      </w:r>
      <w:r w:rsidR="002942CE">
        <w:rPr>
          <w:rFonts w:asciiTheme="majorHAnsi" w:hAnsiTheme="majorHAnsi" w:cstheme="majorHAnsi"/>
          <w:sz w:val="28"/>
          <w:szCs w:val="28"/>
          <w:u w:val="single"/>
        </w:rPr>
        <w:t>2/2023</w:t>
      </w:r>
    </w:p>
    <w:p w14:paraId="3D49977D" w14:textId="77777777" w:rsidR="005E3114" w:rsidRDefault="005E3114" w:rsidP="005E3114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</w:p>
    <w:p w14:paraId="4B457CFD" w14:textId="4F32EF85" w:rsidR="005E3114" w:rsidRPr="003410DD" w:rsidRDefault="005E3114" w:rsidP="005E3114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3410DD">
        <w:rPr>
          <w:rFonts w:ascii="Calibri Light" w:hAnsi="Calibri Light" w:cs="Calibri Light"/>
          <w:b/>
          <w:bCs/>
          <w:sz w:val="28"/>
          <w:szCs w:val="28"/>
        </w:rPr>
        <w:t xml:space="preserve">Seminaria odbywają się w godzinach </w:t>
      </w:r>
      <w:r w:rsidRPr="003410DD">
        <w:rPr>
          <w:rFonts w:ascii="Calibri Light" w:hAnsi="Calibri Light" w:cs="Calibri Light"/>
          <w:b/>
          <w:bCs/>
          <w:sz w:val="28"/>
          <w:szCs w:val="28"/>
          <w:highlight w:val="yellow"/>
        </w:rPr>
        <w:t>8.30-10.00</w:t>
      </w:r>
      <w:r w:rsidRPr="003410DD">
        <w:rPr>
          <w:rFonts w:ascii="Calibri Light" w:hAnsi="Calibri Light" w:cs="Calibri Light"/>
          <w:b/>
          <w:bCs/>
          <w:sz w:val="28"/>
          <w:szCs w:val="28"/>
        </w:rPr>
        <w:t xml:space="preserve"> –  w budynku Katedry Psychiatrii UJ, Kopernika 21a, poziom -1, Sala </w:t>
      </w:r>
      <w:r w:rsidR="00257D6E">
        <w:rPr>
          <w:rFonts w:ascii="Calibri Light" w:hAnsi="Calibri Light" w:cs="Calibri Light"/>
          <w:b/>
          <w:bCs/>
          <w:sz w:val="28"/>
          <w:szCs w:val="28"/>
        </w:rPr>
        <w:t>Pi</w:t>
      </w:r>
      <w:r w:rsidR="00390761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3410DD">
        <w:rPr>
          <w:rFonts w:ascii="Calibri Light" w:hAnsi="Calibri Light" w:cs="Calibri Light"/>
          <w:b/>
          <w:bCs/>
          <w:sz w:val="28"/>
          <w:szCs w:val="28"/>
        </w:rPr>
        <w:t>(0</w:t>
      </w:r>
      <w:r w:rsidR="00257D6E">
        <w:rPr>
          <w:rFonts w:ascii="Calibri Light" w:hAnsi="Calibri Light" w:cs="Calibri Light"/>
          <w:b/>
          <w:bCs/>
          <w:sz w:val="28"/>
          <w:szCs w:val="28"/>
        </w:rPr>
        <w:t>19</w:t>
      </w:r>
      <w:r w:rsidRPr="003410DD">
        <w:rPr>
          <w:rFonts w:ascii="Calibri Light" w:hAnsi="Calibri Light" w:cs="Calibri Light"/>
          <w:b/>
          <w:bCs/>
          <w:sz w:val="28"/>
          <w:szCs w:val="28"/>
        </w:rPr>
        <w:t>),</w:t>
      </w:r>
    </w:p>
    <w:p w14:paraId="43D8C2F0" w14:textId="7C192813" w:rsidR="005E3114" w:rsidRPr="003410DD" w:rsidRDefault="005E3114" w:rsidP="005E3114">
      <w:pPr>
        <w:jc w:val="center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3410DD">
        <w:rPr>
          <w:rFonts w:ascii="Calibri Light" w:hAnsi="Calibri Light" w:cs="Calibri Light"/>
          <w:b/>
          <w:bCs/>
          <w:sz w:val="28"/>
          <w:szCs w:val="28"/>
        </w:rPr>
        <w:t xml:space="preserve">Ćwiczenia odbywają w godzinach: </w:t>
      </w:r>
      <w:r w:rsidRPr="003410DD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10:15–</w:t>
      </w:r>
      <w:r w:rsidR="000C79C1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11</w:t>
      </w:r>
      <w:r w:rsidRPr="003410DD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:</w:t>
      </w:r>
      <w:r w:rsidR="000C79C1" w:rsidRPr="000C79C1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45</w:t>
      </w:r>
      <w:r w:rsidR="000C79C1">
        <w:rPr>
          <w:rFonts w:ascii="Calibri Light" w:hAnsi="Calibri Light" w:cs="Calibri Light"/>
          <w:b/>
          <w:bCs/>
          <w:color w:val="FF0000"/>
          <w:sz w:val="28"/>
          <w:szCs w:val="28"/>
        </w:rPr>
        <w:t xml:space="preserve"> </w:t>
      </w:r>
      <w:r w:rsidRPr="003410DD">
        <w:rPr>
          <w:rFonts w:ascii="Calibri Light" w:hAnsi="Calibri Light" w:cs="Calibri Light"/>
          <w:b/>
          <w:bCs/>
          <w:color w:val="FF0000"/>
          <w:sz w:val="28"/>
          <w:szCs w:val="28"/>
        </w:rPr>
        <w:t>o ile nie zaznaczono inaczej</w:t>
      </w:r>
    </w:p>
    <w:p w14:paraId="616F574F" w14:textId="77777777" w:rsidR="005E3114" w:rsidRDefault="005E3114" w:rsidP="0064080E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</w:p>
    <w:p w14:paraId="66B66E8D" w14:textId="77777777" w:rsidR="0064080E" w:rsidRPr="00721EED" w:rsidRDefault="0064080E" w:rsidP="0064080E">
      <w:pPr>
        <w:jc w:val="center"/>
        <w:rPr>
          <w:rFonts w:asciiTheme="majorHAnsi" w:hAnsiTheme="majorHAnsi" w:cstheme="majorHAnsi"/>
          <w:szCs w:val="24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081FE9" w:rsidRPr="00721EED" w14:paraId="30DC01BF" w14:textId="77777777" w:rsidTr="00721EE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64E937" w14:textId="26806A8E" w:rsidR="00081FE9" w:rsidRPr="00721EED" w:rsidRDefault="00081FE9" w:rsidP="00081F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21EED">
              <w:rPr>
                <w:rFonts w:asciiTheme="majorHAnsi" w:hAnsiTheme="majorHAnsi" w:cstheme="majorHAnsi"/>
                <w:b/>
                <w:bCs/>
              </w:rPr>
              <w:t xml:space="preserve">Grupa </w:t>
            </w:r>
            <w:r w:rsidR="00257D6E">
              <w:rPr>
                <w:rFonts w:asciiTheme="majorHAnsi" w:hAnsiTheme="majorHAnsi" w:cstheme="majorHAnsi"/>
                <w:b/>
                <w:bCs/>
              </w:rPr>
              <w:t>7</w:t>
            </w:r>
          </w:p>
          <w:p w14:paraId="38C6CE8C" w14:textId="2505CF37" w:rsidR="00081FE9" w:rsidRPr="00721EED" w:rsidRDefault="00E83EE3" w:rsidP="00081F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="00257D6E">
              <w:rPr>
                <w:rFonts w:asciiTheme="majorHAnsi" w:hAnsiTheme="majorHAnsi" w:cstheme="majorHAnsi"/>
                <w:b/>
                <w:bCs/>
              </w:rPr>
              <w:t>3</w:t>
            </w:r>
            <w:r w:rsidR="00081FE9" w:rsidRPr="00721EED">
              <w:rPr>
                <w:rFonts w:asciiTheme="majorHAnsi" w:hAnsiTheme="majorHAnsi" w:cstheme="majorHAnsi"/>
                <w:b/>
                <w:bCs/>
              </w:rPr>
              <w:t xml:space="preserve"> tydzień dydaktyc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4E841" w14:textId="0210ED97" w:rsidR="00081FE9" w:rsidRPr="00721EED" w:rsidRDefault="002942CE" w:rsidP="00081F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9 </w:t>
            </w:r>
            <w:r w:rsidR="00257D6E">
              <w:rPr>
                <w:rFonts w:asciiTheme="majorHAnsi" w:hAnsiTheme="majorHAnsi" w:cstheme="majorHAnsi"/>
                <w:b/>
                <w:bCs/>
              </w:rPr>
              <w:t xml:space="preserve">czerwca </w:t>
            </w:r>
            <w:r w:rsidR="00081FE9" w:rsidRPr="00BB683B">
              <w:rPr>
                <w:rFonts w:asciiTheme="majorHAnsi" w:hAnsiTheme="majorHAnsi" w:cstheme="majorHAnsi"/>
                <w:b/>
                <w:bCs/>
              </w:rPr>
              <w:t>202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7EC3BA" w14:textId="7105B4C9" w:rsidR="00081FE9" w:rsidRPr="00721EED" w:rsidRDefault="002942CE" w:rsidP="00081F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2</w:t>
            </w:r>
            <w:r w:rsidR="00257D6E">
              <w:rPr>
                <w:rFonts w:asciiTheme="majorHAnsi" w:hAnsiTheme="majorHAnsi" w:cstheme="majorHAnsi"/>
                <w:b/>
                <w:bCs/>
              </w:rPr>
              <w:t xml:space="preserve"> czerwca</w:t>
            </w:r>
            <w:r w:rsidR="00081FE9" w:rsidRPr="002D7D64">
              <w:rPr>
                <w:rFonts w:asciiTheme="majorHAnsi" w:hAnsiTheme="majorHAnsi" w:cstheme="majorHAnsi"/>
                <w:b/>
                <w:bCs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27A6A9" w14:textId="55FFC7B8" w:rsidR="00081FE9" w:rsidRPr="00721EED" w:rsidRDefault="002942CE" w:rsidP="00081F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3</w:t>
            </w:r>
            <w:r w:rsidR="00257D6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90761">
              <w:rPr>
                <w:rFonts w:asciiTheme="majorHAnsi" w:hAnsiTheme="majorHAnsi" w:cstheme="majorHAnsi"/>
                <w:b/>
                <w:bCs/>
              </w:rPr>
              <w:t xml:space="preserve"> czerwca</w:t>
            </w:r>
            <w:r w:rsidR="00081FE9" w:rsidRPr="002D7D64">
              <w:rPr>
                <w:rFonts w:asciiTheme="majorHAnsi" w:hAnsiTheme="majorHAnsi" w:cstheme="majorHAnsi"/>
                <w:b/>
                <w:bCs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319768" w14:textId="117F651A" w:rsidR="00081FE9" w:rsidRPr="00721EED" w:rsidRDefault="002942CE" w:rsidP="00081F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4</w:t>
            </w:r>
            <w:r w:rsidR="00390761">
              <w:rPr>
                <w:rFonts w:asciiTheme="majorHAnsi" w:hAnsiTheme="majorHAnsi" w:cstheme="majorHAnsi"/>
                <w:b/>
                <w:bCs/>
              </w:rPr>
              <w:t xml:space="preserve"> czerwca</w:t>
            </w:r>
            <w:r w:rsidR="00081FE9" w:rsidRPr="002D7D64">
              <w:rPr>
                <w:rFonts w:asciiTheme="majorHAnsi" w:hAnsiTheme="majorHAnsi" w:cstheme="majorHAnsi"/>
                <w:b/>
                <w:bCs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8A4DEC" w14:textId="57341FEB" w:rsidR="00081FE9" w:rsidRPr="00721EED" w:rsidRDefault="00257D6E" w:rsidP="00081F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2942CE">
              <w:rPr>
                <w:rFonts w:asciiTheme="majorHAnsi" w:hAnsiTheme="majorHAnsi" w:cstheme="majorHAnsi"/>
                <w:b/>
                <w:bCs/>
              </w:rPr>
              <w:t>5</w:t>
            </w:r>
            <w:r w:rsidR="00390761">
              <w:rPr>
                <w:rFonts w:asciiTheme="majorHAnsi" w:hAnsiTheme="majorHAnsi" w:cstheme="majorHAnsi"/>
                <w:b/>
                <w:bCs/>
              </w:rPr>
              <w:t xml:space="preserve"> czerwca</w:t>
            </w:r>
            <w:r w:rsidR="00081FE9" w:rsidRPr="002D7D64">
              <w:rPr>
                <w:rFonts w:asciiTheme="majorHAnsi" w:hAnsiTheme="majorHAnsi" w:cstheme="majorHAnsi"/>
                <w:b/>
                <w:bCs/>
              </w:rPr>
              <w:t xml:space="preserve"> 202</w:t>
            </w:r>
            <w:r w:rsidR="002942CE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</w:tr>
      <w:tr w:rsidR="00C01E49" w:rsidRPr="00721EED" w14:paraId="56BC87C6" w14:textId="77777777" w:rsidTr="008803E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9E8" w14:textId="77777777" w:rsidR="00C01E49" w:rsidRPr="00721EED" w:rsidRDefault="00C01E49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1A1" w14:textId="5526494D" w:rsidR="00C01E49" w:rsidRPr="00721EED" w:rsidRDefault="00C01E49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</w:t>
            </w:r>
            <w:r w:rsidR="002942CE">
              <w:rPr>
                <w:rFonts w:asciiTheme="majorHAnsi" w:hAnsiTheme="majorHAnsi" w:cstheme="majorHAnsi"/>
                <w:b/>
                <w:bCs/>
              </w:rPr>
              <w:t>ią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7BF" w14:textId="65FDE182" w:rsidR="00C01E49" w:rsidRPr="00721EED" w:rsidRDefault="002942CE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niedział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518" w14:textId="2F997EA8" w:rsidR="00C01E49" w:rsidRPr="00721EED" w:rsidRDefault="002942CE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tor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0DD" w14:textId="5367C6B8" w:rsidR="00C01E49" w:rsidRPr="00721EED" w:rsidRDefault="002942CE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śro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27F" w14:textId="3B540FAA" w:rsidR="00C01E49" w:rsidRPr="00721EED" w:rsidRDefault="002942CE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zwartek</w:t>
            </w:r>
          </w:p>
        </w:tc>
      </w:tr>
      <w:tr w:rsidR="00C01E49" w:rsidRPr="00257D6E" w14:paraId="0813734D" w14:textId="77777777" w:rsidTr="007D4FF9">
        <w:trPr>
          <w:cantSplit/>
          <w:trHeight w:val="20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B5B2C6" w14:textId="592995AC" w:rsidR="00C01E49" w:rsidRPr="00257D6E" w:rsidRDefault="00C01E49" w:rsidP="00257D6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A7C5265" w14:textId="77777777" w:rsidR="00763DD2" w:rsidRPr="00763DD2" w:rsidRDefault="00763DD2" w:rsidP="00763DD2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763DD2">
              <w:rPr>
                <w:rFonts w:asciiTheme="majorHAnsi" w:eastAsia="Arial Unicode MS" w:hAnsiTheme="majorHAnsi" w:cstheme="majorHAnsi"/>
                <w:b/>
              </w:rPr>
              <w:t xml:space="preserve">Dr hab. </w:t>
            </w:r>
          </w:p>
          <w:p w14:paraId="7E71B777" w14:textId="77777777" w:rsidR="00763DD2" w:rsidRPr="00763DD2" w:rsidRDefault="00763DD2" w:rsidP="00763DD2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763DD2">
              <w:rPr>
                <w:rFonts w:asciiTheme="majorHAnsi" w:eastAsia="Arial Unicode MS" w:hAnsiTheme="majorHAnsi" w:cstheme="majorHAnsi"/>
                <w:b/>
              </w:rPr>
              <w:t>Maciej Pilecki</w:t>
            </w:r>
          </w:p>
          <w:p w14:paraId="6B985B12" w14:textId="77777777" w:rsidR="00763DD2" w:rsidRPr="00763DD2" w:rsidRDefault="00763DD2" w:rsidP="00763DD2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</w:p>
          <w:p w14:paraId="549AF767" w14:textId="4EEAB1B5" w:rsidR="00C01E49" w:rsidRPr="00257D6E" w:rsidRDefault="00763DD2" w:rsidP="00763DD2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763DD2">
              <w:rPr>
                <w:rFonts w:asciiTheme="majorHAnsi" w:eastAsia="Arial Unicode MS" w:hAnsiTheme="majorHAnsi" w:cstheme="majorHAnsi"/>
                <w:b/>
              </w:rPr>
              <w:t>Kontekst rozwojowy – psychiatria w ciągu ży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3C4771D" w14:textId="77777777" w:rsidR="00E3244A" w:rsidRPr="00E3244A" w:rsidRDefault="00E3244A" w:rsidP="00E3244A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E3244A">
              <w:rPr>
                <w:rFonts w:asciiTheme="majorHAnsi" w:eastAsia="Arial Unicode MS" w:hAnsiTheme="majorHAnsi" w:cstheme="majorHAnsi"/>
                <w:b/>
              </w:rPr>
              <w:t xml:space="preserve">Dr med. </w:t>
            </w:r>
          </w:p>
          <w:p w14:paraId="731A4609" w14:textId="77777777" w:rsidR="00E3244A" w:rsidRPr="00E3244A" w:rsidRDefault="00E3244A" w:rsidP="00E3244A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E3244A">
              <w:rPr>
                <w:rFonts w:asciiTheme="majorHAnsi" w:eastAsia="Arial Unicode MS" w:hAnsiTheme="majorHAnsi" w:cstheme="majorHAnsi"/>
                <w:b/>
              </w:rPr>
              <w:t>Bartosz Grabski</w:t>
            </w:r>
          </w:p>
          <w:p w14:paraId="51FDB171" w14:textId="77777777" w:rsidR="00E3244A" w:rsidRPr="00E3244A" w:rsidRDefault="00E3244A" w:rsidP="00E3244A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</w:p>
          <w:p w14:paraId="7F70E227" w14:textId="0C8D24BB" w:rsidR="00C01E49" w:rsidRPr="00257D6E" w:rsidRDefault="00E3244A" w:rsidP="00E3244A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E3244A">
              <w:rPr>
                <w:rFonts w:asciiTheme="majorHAnsi" w:eastAsia="Arial Unicode MS" w:hAnsiTheme="majorHAnsi" w:cstheme="majorHAnsi"/>
                <w:b/>
              </w:rPr>
              <w:t>Psychopatologia ogól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C9AA3BB" w14:textId="77777777" w:rsidR="002422FB" w:rsidRPr="002422FB" w:rsidRDefault="002422FB" w:rsidP="0021405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2422FB">
              <w:rPr>
                <w:rFonts w:asciiTheme="majorHAnsi" w:eastAsia="Arial Unicode MS" w:hAnsiTheme="majorHAnsi" w:cstheme="majorHAnsi"/>
                <w:b/>
              </w:rPr>
              <w:t>Prof. dr hab. med. Dominika Dudek</w:t>
            </w:r>
          </w:p>
          <w:p w14:paraId="03883652" w14:textId="77777777" w:rsidR="002422FB" w:rsidRPr="002422FB" w:rsidRDefault="002422FB" w:rsidP="0021405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</w:p>
          <w:p w14:paraId="714614BE" w14:textId="67E6E93F" w:rsidR="00C01E49" w:rsidRPr="00257D6E" w:rsidRDefault="002422FB" w:rsidP="0021405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2422FB">
              <w:rPr>
                <w:rFonts w:asciiTheme="majorHAnsi" w:eastAsia="Arial Unicode MS" w:hAnsiTheme="majorHAnsi" w:cstheme="majorHAnsi"/>
                <w:b/>
              </w:rPr>
              <w:t>M</w:t>
            </w:r>
            <w:r w:rsidR="00214051">
              <w:rPr>
                <w:rFonts w:asciiTheme="majorHAnsi" w:eastAsia="Arial Unicode MS" w:hAnsiTheme="majorHAnsi" w:cstheme="majorHAnsi"/>
                <w:b/>
              </w:rPr>
              <w:t>ózg i umys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1B41BB8" w14:textId="77777777" w:rsidR="00847936" w:rsidRPr="00847936" w:rsidRDefault="00847936" w:rsidP="00847936">
            <w:pPr>
              <w:pStyle w:val="Nagwek1"/>
              <w:jc w:val="center"/>
              <w:rPr>
                <w:rFonts w:asciiTheme="majorHAnsi" w:eastAsia="Arial Unicode MS" w:hAnsiTheme="majorHAnsi" w:cstheme="majorHAnsi"/>
                <w:bCs/>
                <w:sz w:val="24"/>
                <w:szCs w:val="32"/>
              </w:rPr>
            </w:pPr>
            <w:r w:rsidRPr="00847936">
              <w:rPr>
                <w:rFonts w:asciiTheme="majorHAnsi" w:eastAsia="Arial Unicode MS" w:hAnsiTheme="majorHAnsi" w:cstheme="majorHAnsi"/>
                <w:bCs/>
                <w:sz w:val="24"/>
                <w:szCs w:val="32"/>
              </w:rPr>
              <w:t>Dr med.</w:t>
            </w:r>
          </w:p>
          <w:p w14:paraId="45981013" w14:textId="77777777" w:rsidR="00847936" w:rsidRPr="00847936" w:rsidRDefault="00847936" w:rsidP="00847936">
            <w:pPr>
              <w:pStyle w:val="Nagwek1"/>
              <w:jc w:val="center"/>
              <w:rPr>
                <w:rFonts w:asciiTheme="majorHAnsi" w:eastAsia="Arial Unicode MS" w:hAnsiTheme="majorHAnsi" w:cstheme="majorHAnsi"/>
                <w:bCs/>
                <w:sz w:val="24"/>
                <w:szCs w:val="32"/>
              </w:rPr>
            </w:pPr>
            <w:r w:rsidRPr="00847936">
              <w:rPr>
                <w:rFonts w:asciiTheme="majorHAnsi" w:eastAsia="Arial Unicode MS" w:hAnsiTheme="majorHAnsi" w:cstheme="majorHAnsi"/>
                <w:bCs/>
                <w:sz w:val="24"/>
                <w:szCs w:val="32"/>
              </w:rPr>
              <w:t>Wojciech Rachel</w:t>
            </w:r>
          </w:p>
          <w:p w14:paraId="75AD8583" w14:textId="77777777" w:rsidR="00847936" w:rsidRPr="00847936" w:rsidRDefault="00847936" w:rsidP="00847936">
            <w:pPr>
              <w:pStyle w:val="Nagwek1"/>
              <w:jc w:val="center"/>
              <w:rPr>
                <w:rFonts w:asciiTheme="majorHAnsi" w:eastAsia="Arial Unicode MS" w:hAnsiTheme="majorHAnsi" w:cstheme="majorHAnsi"/>
                <w:bCs/>
                <w:sz w:val="24"/>
                <w:szCs w:val="32"/>
              </w:rPr>
            </w:pPr>
          </w:p>
          <w:p w14:paraId="7B700737" w14:textId="1CE7DFEA" w:rsidR="00C01E49" w:rsidRPr="00257D6E" w:rsidRDefault="00847936" w:rsidP="00847936">
            <w:pPr>
              <w:pStyle w:val="Nagwek1"/>
              <w:jc w:val="center"/>
              <w:rPr>
                <w:rFonts w:asciiTheme="majorHAnsi" w:eastAsia="Arial Unicode MS" w:hAnsiTheme="majorHAnsi" w:cstheme="majorHAnsi"/>
                <w:bCs/>
                <w:sz w:val="24"/>
                <w:szCs w:val="32"/>
              </w:rPr>
            </w:pPr>
            <w:r w:rsidRPr="00847936">
              <w:rPr>
                <w:rFonts w:asciiTheme="majorHAnsi" w:eastAsia="Arial Unicode MS" w:hAnsiTheme="majorHAnsi" w:cstheme="majorHAnsi"/>
                <w:bCs/>
                <w:sz w:val="24"/>
                <w:szCs w:val="32"/>
              </w:rPr>
              <w:t>Seminarium z pacjentem badanie psychiatry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0EA3342" w14:textId="77777777" w:rsidR="00214051" w:rsidRPr="00214051" w:rsidRDefault="00214051" w:rsidP="00214051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214051">
              <w:rPr>
                <w:rFonts w:asciiTheme="majorHAnsi" w:hAnsiTheme="majorHAnsi" w:cstheme="majorHAnsi"/>
                <w:b/>
                <w:szCs w:val="24"/>
              </w:rPr>
              <w:t>Dr med.</w:t>
            </w:r>
          </w:p>
          <w:p w14:paraId="03BD2367" w14:textId="7D86207F" w:rsidR="00214051" w:rsidRDefault="00214051" w:rsidP="00214051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214051">
              <w:rPr>
                <w:rFonts w:asciiTheme="majorHAnsi" w:hAnsiTheme="majorHAnsi" w:cstheme="majorHAnsi"/>
                <w:b/>
                <w:szCs w:val="24"/>
              </w:rPr>
              <w:t>Piotr Błądziński</w:t>
            </w:r>
          </w:p>
          <w:p w14:paraId="1D99984F" w14:textId="77777777" w:rsidR="00214051" w:rsidRPr="00214051" w:rsidRDefault="00214051" w:rsidP="00214051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  <w:p w14:paraId="734A650C" w14:textId="4F8066BC" w:rsidR="00C01E49" w:rsidRPr="00257D6E" w:rsidRDefault="00214051" w:rsidP="00E3244A">
            <w:pPr>
              <w:jc w:val="center"/>
              <w:rPr>
                <w:rFonts w:asciiTheme="majorHAnsi" w:hAnsiTheme="majorHAnsi" w:cstheme="majorHAnsi"/>
                <w:b/>
                <w:szCs w:val="24"/>
                <w:highlight w:val="red"/>
              </w:rPr>
            </w:pPr>
            <w:r w:rsidRPr="00214051">
              <w:rPr>
                <w:rFonts w:asciiTheme="majorHAnsi" w:hAnsiTheme="majorHAnsi" w:cstheme="majorHAnsi"/>
                <w:b/>
                <w:szCs w:val="24"/>
              </w:rPr>
              <w:t>Społeczny konspekt psychiatrii</w:t>
            </w:r>
          </w:p>
        </w:tc>
      </w:tr>
      <w:tr w:rsidR="00C01E49" w:rsidRPr="00721EED" w14:paraId="37508ECD" w14:textId="77777777" w:rsidTr="00D911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D3B00D9" w14:textId="77777777" w:rsidR="00C01E49" w:rsidRPr="00721EED" w:rsidRDefault="00C01E49" w:rsidP="00C01E4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B9C87A9" w14:textId="77777777" w:rsidR="00C01E49" w:rsidRPr="00721EED" w:rsidRDefault="00C01E49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F0D1791" w14:textId="77777777" w:rsidR="00C01E49" w:rsidRPr="00721EED" w:rsidRDefault="00C01E49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44DDFDC" w14:textId="77777777" w:rsidR="00C01E49" w:rsidRPr="00721EED" w:rsidRDefault="00C01E49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91A7A8" w14:textId="77777777" w:rsidR="00C01E49" w:rsidRPr="00721EED" w:rsidRDefault="00C01E49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0D99C5F" w14:textId="77777777" w:rsidR="00C01E49" w:rsidRPr="00721EED" w:rsidRDefault="00C01E49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12E61" w:rsidRPr="00721EED" w14:paraId="2CBC6EAE" w14:textId="77777777" w:rsidTr="00A93385">
        <w:trPr>
          <w:trHeight w:val="851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5C85F3" w14:textId="77777777" w:rsidR="00D048E4" w:rsidRDefault="00E12E61" w:rsidP="00A9338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 med. </w:t>
            </w:r>
          </w:p>
          <w:p w14:paraId="49A30E3A" w14:textId="78A537D9" w:rsidR="00E12E61" w:rsidRPr="00E12E61" w:rsidRDefault="00E12E61" w:rsidP="00A9338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nna </w:t>
            </w:r>
            <w:r w:rsidRPr="00E12E61">
              <w:rPr>
                <w:rFonts w:asciiTheme="majorHAnsi" w:hAnsiTheme="majorHAnsi" w:cstheme="majorHAnsi"/>
                <w:b/>
                <w:bCs/>
              </w:rPr>
              <w:t>Wasik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689EED" w14:textId="77777777" w:rsidR="00E12E61" w:rsidRPr="00250C26" w:rsidRDefault="00E12E61" w:rsidP="00E12E61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250C26">
              <w:rPr>
                <w:rFonts w:asciiTheme="majorHAnsi" w:hAnsiTheme="majorHAnsi" w:cstheme="majorHAnsi"/>
                <w:b/>
                <w:bCs/>
                <w:lang w:val="en-US"/>
              </w:rPr>
              <w:t>Dr med. Anna Wasik</w:t>
            </w:r>
          </w:p>
          <w:p w14:paraId="4787AB94" w14:textId="2ED279B0" w:rsidR="00D048E4" w:rsidRPr="00250C26" w:rsidRDefault="00D048E4" w:rsidP="00E12E61">
            <w:pPr>
              <w:jc w:val="center"/>
              <w:rPr>
                <w:rFonts w:asciiTheme="majorHAnsi" w:eastAsia="Arial Unicode MS" w:hAnsiTheme="majorHAnsi" w:cstheme="majorHAnsi"/>
                <w:lang w:val="en-US"/>
              </w:rPr>
            </w:pPr>
            <w:r w:rsidRPr="00250C26">
              <w:rPr>
                <w:rFonts w:asciiTheme="majorHAnsi" w:hAnsiTheme="majorHAnsi" w:cstheme="majorHAnsi"/>
                <w:lang w:val="en-US"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3D0810" w14:textId="77777777" w:rsidR="00E12E61" w:rsidRPr="00250C26" w:rsidRDefault="00E12E61" w:rsidP="00E12E6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50C26">
              <w:rPr>
                <w:rFonts w:asciiTheme="majorHAnsi" w:hAnsiTheme="majorHAnsi" w:cstheme="majorHAnsi"/>
                <w:b/>
                <w:bCs/>
                <w:lang w:val="en-US"/>
              </w:rPr>
              <w:t>Dr med. Anna Wasik</w:t>
            </w:r>
          </w:p>
          <w:p w14:paraId="0FBD703A" w14:textId="77B379C9" w:rsidR="00D048E4" w:rsidRPr="00250C26" w:rsidRDefault="00D048E4" w:rsidP="00E12E61">
            <w:pPr>
              <w:jc w:val="center"/>
              <w:rPr>
                <w:rFonts w:asciiTheme="majorHAnsi" w:eastAsia="Arial Unicode MS" w:hAnsiTheme="majorHAnsi" w:cstheme="majorHAnsi"/>
                <w:highlight w:val="green"/>
                <w:lang w:val="en-US"/>
              </w:rPr>
            </w:pPr>
            <w:r w:rsidRPr="00250C26">
              <w:rPr>
                <w:rFonts w:asciiTheme="majorHAnsi" w:hAnsiTheme="majorHAnsi" w:cstheme="majorHAnsi"/>
                <w:lang w:val="en-US"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4B3B15" w14:textId="77777777" w:rsidR="00E12E61" w:rsidRPr="00250C26" w:rsidRDefault="00E12E61" w:rsidP="00E12E6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50C26">
              <w:rPr>
                <w:rFonts w:asciiTheme="majorHAnsi" w:hAnsiTheme="majorHAnsi" w:cstheme="majorHAnsi"/>
                <w:b/>
                <w:bCs/>
                <w:lang w:val="en-US"/>
              </w:rPr>
              <w:t>Dr med. Anna Wasik</w:t>
            </w:r>
          </w:p>
          <w:p w14:paraId="68D831C0" w14:textId="4401DA96" w:rsidR="00D048E4" w:rsidRPr="00250C26" w:rsidRDefault="00D048E4" w:rsidP="00E12E61">
            <w:pPr>
              <w:jc w:val="center"/>
              <w:rPr>
                <w:rFonts w:asciiTheme="majorHAnsi" w:eastAsia="Arial Unicode MS" w:hAnsiTheme="majorHAnsi" w:cstheme="majorHAnsi"/>
                <w:highlight w:val="green"/>
                <w:lang w:val="en-US"/>
              </w:rPr>
            </w:pPr>
            <w:r w:rsidRPr="00250C26">
              <w:rPr>
                <w:rFonts w:asciiTheme="majorHAnsi" w:hAnsiTheme="majorHAnsi" w:cstheme="majorHAnsi"/>
                <w:lang w:val="en-US"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F88620" w14:textId="77777777" w:rsidR="00E12E61" w:rsidRDefault="00E12E61" w:rsidP="00E12E61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/>
              </w:rPr>
              <w:t>Dr med. Katarzyna Cyranka</w:t>
            </w:r>
          </w:p>
          <w:p w14:paraId="26349298" w14:textId="75A0583E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Cs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23FB3840" w14:textId="77777777" w:rsidR="00E12E61" w:rsidRDefault="00E12E61" w:rsidP="00E12E61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/>
              </w:rPr>
              <w:t>Dr med. Katarzyna Cyranka</w:t>
            </w:r>
          </w:p>
          <w:p w14:paraId="7CBAFE58" w14:textId="563CFF24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Cs/>
              </w:rPr>
              <w:t>Sala Pi</w:t>
            </w:r>
          </w:p>
        </w:tc>
      </w:tr>
      <w:tr w:rsidR="00E12E61" w:rsidRPr="00721EED" w14:paraId="7C6DEB3B" w14:textId="77777777" w:rsidTr="00A93385">
        <w:trPr>
          <w:trHeight w:val="851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732620" w14:textId="77777777" w:rsidR="00D048E4" w:rsidRDefault="00E12E61" w:rsidP="00A9338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 med. </w:t>
            </w:r>
          </w:p>
          <w:p w14:paraId="0C61543B" w14:textId="798BC0DF" w:rsidR="00E12E61" w:rsidRPr="00E12E61" w:rsidRDefault="00E12E61" w:rsidP="00A9338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Wojciech </w:t>
            </w:r>
            <w:r w:rsidRPr="00E12E61">
              <w:rPr>
                <w:rFonts w:asciiTheme="majorHAnsi" w:hAnsiTheme="majorHAnsi" w:cstheme="majorHAnsi"/>
                <w:b/>
                <w:bCs/>
              </w:rPr>
              <w:t>Rachel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25DACB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 med. Wojciech </w:t>
            </w:r>
            <w:r w:rsidRPr="00E12E61">
              <w:rPr>
                <w:rFonts w:asciiTheme="majorHAnsi" w:hAnsiTheme="majorHAnsi" w:cstheme="majorHAnsi"/>
                <w:b/>
                <w:bCs/>
              </w:rPr>
              <w:t>Rachel</w:t>
            </w:r>
          </w:p>
          <w:p w14:paraId="61B4ABEC" w14:textId="69A5C449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la </w:t>
            </w:r>
            <w:proofErr w:type="spellStart"/>
            <w:r>
              <w:rPr>
                <w:rFonts w:asciiTheme="majorHAnsi" w:hAnsiTheme="majorHAnsi" w:cstheme="majorHAnsi"/>
              </w:rPr>
              <w:t>Theta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CC9ABA9" w14:textId="77777777" w:rsidR="00E12E61" w:rsidRDefault="00E12E61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>
              <w:rPr>
                <w:rFonts w:asciiTheme="majorHAnsi" w:eastAsia="Arial Unicode MS" w:hAnsiTheme="majorHAnsi" w:cstheme="majorHAnsi"/>
                <w:b/>
              </w:rPr>
              <w:t>Dr n. hum. Bernadetta Janusz</w:t>
            </w:r>
          </w:p>
          <w:p w14:paraId="53658601" w14:textId="01A9825D" w:rsidR="00C80FC3" w:rsidRPr="00721EED" w:rsidRDefault="00C80FC3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C80FC3">
              <w:rPr>
                <w:rFonts w:asciiTheme="majorHAnsi" w:eastAsia="Arial Unicode MS" w:hAnsiTheme="majorHAnsi" w:cstheme="majorHAnsi"/>
                <w:b/>
                <w:highlight w:val="yellow"/>
              </w:rPr>
              <w:t>Pok. 2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B152D58" w14:textId="77777777" w:rsidR="00E12E61" w:rsidRDefault="00E12E61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>
              <w:rPr>
                <w:rFonts w:asciiTheme="majorHAnsi" w:eastAsia="Arial Unicode MS" w:hAnsiTheme="majorHAnsi" w:cstheme="majorHAnsi"/>
                <w:b/>
              </w:rPr>
              <w:t>Dr n. hum. Bernadetta Janusz</w:t>
            </w:r>
          </w:p>
          <w:p w14:paraId="445DDEFA" w14:textId="5F9AAAA0" w:rsidR="00C80FC3" w:rsidRPr="00721EED" w:rsidRDefault="00C80FC3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C80FC3">
              <w:rPr>
                <w:rFonts w:asciiTheme="majorHAnsi" w:eastAsia="Arial Unicode MS" w:hAnsiTheme="majorHAnsi" w:cstheme="majorHAnsi"/>
                <w:b/>
                <w:highlight w:val="yellow"/>
              </w:rPr>
              <w:t>Pok. 2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F12EEB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</w:rPr>
            </w:pPr>
            <w:r w:rsidRPr="00C0113A">
              <w:rPr>
                <w:rFonts w:asciiTheme="majorHAnsi" w:hAnsiTheme="majorHAnsi" w:cstheme="majorHAnsi"/>
                <w:b/>
                <w:bCs/>
              </w:rPr>
              <w:t>Dr med. Wojciech Rachel</w:t>
            </w:r>
          </w:p>
          <w:p w14:paraId="12A6EEE5" w14:textId="3ABF4DEB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la </w:t>
            </w:r>
            <w:proofErr w:type="spellStart"/>
            <w:r>
              <w:rPr>
                <w:rFonts w:asciiTheme="majorHAnsi" w:hAnsiTheme="majorHAnsi" w:cstheme="majorHAnsi"/>
              </w:rPr>
              <w:t>Theta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9AB12FD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</w:rPr>
            </w:pPr>
            <w:r w:rsidRPr="00C0113A">
              <w:rPr>
                <w:rFonts w:asciiTheme="majorHAnsi" w:hAnsiTheme="majorHAnsi" w:cstheme="majorHAnsi"/>
                <w:b/>
                <w:bCs/>
              </w:rPr>
              <w:t>Dr med. Wojciech Rachel</w:t>
            </w:r>
          </w:p>
          <w:p w14:paraId="6BECF488" w14:textId="7BEF4C25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la </w:t>
            </w:r>
            <w:proofErr w:type="spellStart"/>
            <w:r>
              <w:rPr>
                <w:rFonts w:asciiTheme="majorHAnsi" w:hAnsiTheme="majorHAnsi" w:cstheme="majorHAnsi"/>
              </w:rPr>
              <w:t>Theta</w:t>
            </w:r>
            <w:proofErr w:type="spellEnd"/>
          </w:p>
        </w:tc>
      </w:tr>
      <w:tr w:rsidR="00E12E61" w:rsidRPr="00721EED" w14:paraId="140B7D46" w14:textId="77777777" w:rsidTr="00A93385">
        <w:trPr>
          <w:trHeight w:val="851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80D55E" w14:textId="77777777" w:rsidR="00D048E4" w:rsidRDefault="00E12E61" w:rsidP="00A9338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 med. </w:t>
            </w:r>
          </w:p>
          <w:p w14:paraId="5CF066CA" w14:textId="398A3786" w:rsidR="00E12E61" w:rsidRPr="00E12E61" w:rsidRDefault="00E12E61" w:rsidP="00A9338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Karolina </w:t>
            </w:r>
            <w:r w:rsidRPr="00E12E61">
              <w:rPr>
                <w:rFonts w:asciiTheme="majorHAnsi" w:hAnsiTheme="majorHAnsi" w:cstheme="majorHAnsi"/>
                <w:b/>
                <w:bCs/>
              </w:rPr>
              <w:t>Dejko</w:t>
            </w:r>
            <w:r>
              <w:rPr>
                <w:rFonts w:asciiTheme="majorHAnsi" w:hAnsiTheme="majorHAnsi" w:cstheme="majorHAnsi"/>
                <w:b/>
                <w:bCs/>
              </w:rPr>
              <w:t>-Wańczyk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A25557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</w:rPr>
            </w:pPr>
            <w:r w:rsidRPr="00426681">
              <w:rPr>
                <w:rFonts w:asciiTheme="majorHAnsi" w:hAnsiTheme="majorHAnsi" w:cstheme="majorHAnsi"/>
                <w:b/>
                <w:bCs/>
              </w:rPr>
              <w:t>Dr med. Karolina Dejko-Wańczyk</w:t>
            </w:r>
          </w:p>
          <w:p w14:paraId="70533F43" w14:textId="551F18DF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Gam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AE97EE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</w:rPr>
            </w:pPr>
            <w:r w:rsidRPr="00426681">
              <w:rPr>
                <w:rFonts w:asciiTheme="majorHAnsi" w:hAnsiTheme="majorHAnsi" w:cstheme="majorHAnsi"/>
                <w:b/>
                <w:bCs/>
              </w:rPr>
              <w:t>Dr med. Karolina Dejko-Wańczyk</w:t>
            </w:r>
          </w:p>
          <w:p w14:paraId="03AB3864" w14:textId="2E5CCB38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Gam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94676D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</w:rPr>
            </w:pPr>
            <w:r w:rsidRPr="00426681">
              <w:rPr>
                <w:rFonts w:asciiTheme="majorHAnsi" w:hAnsiTheme="majorHAnsi" w:cstheme="majorHAnsi"/>
                <w:b/>
                <w:bCs/>
              </w:rPr>
              <w:t>Dr med. Karolina Dejko-Wańczyk</w:t>
            </w:r>
          </w:p>
          <w:p w14:paraId="219C5FC7" w14:textId="19E71164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Gam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02C42CD" w14:textId="77777777" w:rsidR="00E12E61" w:rsidRDefault="00E12E61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7274F2">
              <w:rPr>
                <w:rFonts w:asciiTheme="majorHAnsi" w:eastAsia="Arial Unicode MS" w:hAnsiTheme="majorHAnsi" w:cstheme="majorHAnsi"/>
                <w:b/>
              </w:rPr>
              <w:t>Dr n. hum. Bernadetta Janusz</w:t>
            </w:r>
          </w:p>
          <w:p w14:paraId="0354FBF0" w14:textId="4D0B92FB" w:rsidR="00C80FC3" w:rsidRPr="00721EED" w:rsidRDefault="00C80FC3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C80FC3">
              <w:rPr>
                <w:rFonts w:asciiTheme="majorHAnsi" w:eastAsia="Arial Unicode MS" w:hAnsiTheme="majorHAnsi" w:cstheme="majorHAnsi"/>
                <w:b/>
                <w:highlight w:val="yellow"/>
              </w:rPr>
              <w:t>Pok. 2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14:paraId="70A797F4" w14:textId="77777777" w:rsidR="00E12E61" w:rsidRDefault="00E12E61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7274F2">
              <w:rPr>
                <w:rFonts w:asciiTheme="majorHAnsi" w:eastAsia="Arial Unicode MS" w:hAnsiTheme="majorHAnsi" w:cstheme="majorHAnsi"/>
                <w:b/>
              </w:rPr>
              <w:t>Dr n. hum. Bernadetta Janusz</w:t>
            </w:r>
          </w:p>
          <w:p w14:paraId="5326D6CE" w14:textId="687D5B35" w:rsidR="00C80FC3" w:rsidRPr="00721EED" w:rsidRDefault="00C80FC3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C80FC3">
              <w:rPr>
                <w:rFonts w:asciiTheme="majorHAnsi" w:eastAsia="Arial Unicode MS" w:hAnsiTheme="majorHAnsi" w:cstheme="majorHAnsi"/>
                <w:b/>
                <w:highlight w:val="yellow"/>
              </w:rPr>
              <w:t>Pok. 225</w:t>
            </w:r>
          </w:p>
        </w:tc>
      </w:tr>
    </w:tbl>
    <w:p w14:paraId="17D19124" w14:textId="5092F7C7" w:rsidR="0064080E" w:rsidRDefault="0064080E" w:rsidP="0064080E"/>
    <w:p w14:paraId="741854DB" w14:textId="77777777" w:rsidR="00250C26" w:rsidRPr="00250C26" w:rsidRDefault="00250C26" w:rsidP="00250C26">
      <w:pPr>
        <w:rPr>
          <w:rFonts w:ascii="Calibri Light" w:hAnsi="Calibri Light" w:cs="Calibri Light"/>
        </w:rPr>
      </w:pPr>
      <w:r w:rsidRPr="00250C26">
        <w:rPr>
          <w:rFonts w:ascii="Calibri Light" w:hAnsi="Calibri Light" w:cs="Calibri Light"/>
        </w:rPr>
        <w:t xml:space="preserve">Sale Alfa (021), Beta (09), Delta (026), Pi (019) – Katedra Psychiatrii, ul. Kopernika 21a, poziom -1 </w:t>
      </w:r>
    </w:p>
    <w:p w14:paraId="647C59A8" w14:textId="77777777" w:rsidR="00250C26" w:rsidRPr="00250C26" w:rsidRDefault="00250C26" w:rsidP="00250C26">
      <w:pPr>
        <w:rPr>
          <w:rFonts w:ascii="Calibri Light" w:hAnsi="Calibri Light" w:cs="Calibri Light"/>
        </w:rPr>
      </w:pPr>
      <w:r w:rsidRPr="00250C26">
        <w:rPr>
          <w:rFonts w:ascii="Calibri Light" w:hAnsi="Calibri Light" w:cs="Calibri Light"/>
        </w:rPr>
        <w:t xml:space="preserve">Sala Kappa (pokój 204) i sala </w:t>
      </w:r>
      <w:proofErr w:type="spellStart"/>
      <w:r w:rsidRPr="00250C26">
        <w:rPr>
          <w:rFonts w:ascii="Calibri Light" w:hAnsi="Calibri Light" w:cs="Calibri Light"/>
        </w:rPr>
        <w:t>Theta</w:t>
      </w:r>
      <w:proofErr w:type="spellEnd"/>
      <w:r w:rsidRPr="00250C26">
        <w:rPr>
          <w:rFonts w:ascii="Calibri Light" w:hAnsi="Calibri Light" w:cs="Calibri Light"/>
        </w:rPr>
        <w:t xml:space="preserve"> ( pokój 212) – Katedra Psychiatrii, ul. Kopernika 21a, piętro II </w:t>
      </w:r>
    </w:p>
    <w:p w14:paraId="31386DF4" w14:textId="514233A5" w:rsidR="00D048E4" w:rsidRDefault="00250C26" w:rsidP="0064080E">
      <w:r w:rsidRPr="00250C26">
        <w:rPr>
          <w:rFonts w:ascii="Calibri Light" w:hAnsi="Calibri Light" w:cs="Calibri Light"/>
        </w:rPr>
        <w:t>Sale Gamma, ul. Śniadeckich 10, wejście z tyłu budynku, parter</w:t>
      </w:r>
    </w:p>
    <w:sectPr w:rsidR="00D048E4" w:rsidSect="006408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C78"/>
    <w:multiLevelType w:val="hybridMultilevel"/>
    <w:tmpl w:val="295E6DE8"/>
    <w:lvl w:ilvl="0" w:tplc="DAF47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3EE"/>
    <w:multiLevelType w:val="hybridMultilevel"/>
    <w:tmpl w:val="291C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470539">
    <w:abstractNumId w:val="0"/>
  </w:num>
  <w:num w:numId="2" w16cid:durableId="437408255">
    <w:abstractNumId w:val="1"/>
  </w:num>
  <w:num w:numId="3" w16cid:durableId="747926799">
    <w:abstractNumId w:val="1"/>
  </w:num>
  <w:num w:numId="4" w16cid:durableId="70001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EE"/>
    <w:rsid w:val="000270C6"/>
    <w:rsid w:val="00081FE9"/>
    <w:rsid w:val="000A7CE5"/>
    <w:rsid w:val="000C79C1"/>
    <w:rsid w:val="00146DAC"/>
    <w:rsid w:val="001A044D"/>
    <w:rsid w:val="001B4226"/>
    <w:rsid w:val="001C4026"/>
    <w:rsid w:val="001F6C9D"/>
    <w:rsid w:val="00214051"/>
    <w:rsid w:val="002422FB"/>
    <w:rsid w:val="00250C26"/>
    <w:rsid w:val="00257D6E"/>
    <w:rsid w:val="002942CE"/>
    <w:rsid w:val="00296CF9"/>
    <w:rsid w:val="002C0258"/>
    <w:rsid w:val="00312D9B"/>
    <w:rsid w:val="003410DD"/>
    <w:rsid w:val="00364FAD"/>
    <w:rsid w:val="003748ED"/>
    <w:rsid w:val="00390761"/>
    <w:rsid w:val="003D538D"/>
    <w:rsid w:val="003E7C6C"/>
    <w:rsid w:val="00456162"/>
    <w:rsid w:val="004821A5"/>
    <w:rsid w:val="0049584A"/>
    <w:rsid w:val="004A07EE"/>
    <w:rsid w:val="004E16EC"/>
    <w:rsid w:val="004F5A94"/>
    <w:rsid w:val="00523E2F"/>
    <w:rsid w:val="00562133"/>
    <w:rsid w:val="00572215"/>
    <w:rsid w:val="005E3114"/>
    <w:rsid w:val="0064080E"/>
    <w:rsid w:val="00644A58"/>
    <w:rsid w:val="006900D9"/>
    <w:rsid w:val="006B6FB1"/>
    <w:rsid w:val="00711495"/>
    <w:rsid w:val="00721EED"/>
    <w:rsid w:val="0072428B"/>
    <w:rsid w:val="007266BD"/>
    <w:rsid w:val="00763DD2"/>
    <w:rsid w:val="00782EF6"/>
    <w:rsid w:val="007925C8"/>
    <w:rsid w:val="007A5131"/>
    <w:rsid w:val="007B7C8F"/>
    <w:rsid w:val="007D4FF9"/>
    <w:rsid w:val="007E7CF4"/>
    <w:rsid w:val="007F0896"/>
    <w:rsid w:val="007F3E2F"/>
    <w:rsid w:val="00847936"/>
    <w:rsid w:val="008803E3"/>
    <w:rsid w:val="00886397"/>
    <w:rsid w:val="008F555E"/>
    <w:rsid w:val="00920F41"/>
    <w:rsid w:val="009228BF"/>
    <w:rsid w:val="009A2932"/>
    <w:rsid w:val="009A4822"/>
    <w:rsid w:val="009B01A6"/>
    <w:rsid w:val="009B2ADA"/>
    <w:rsid w:val="009E6927"/>
    <w:rsid w:val="00A52474"/>
    <w:rsid w:val="00A93385"/>
    <w:rsid w:val="00AA22C1"/>
    <w:rsid w:val="00AF2751"/>
    <w:rsid w:val="00B11D05"/>
    <w:rsid w:val="00B835F4"/>
    <w:rsid w:val="00C01E49"/>
    <w:rsid w:val="00C203F9"/>
    <w:rsid w:val="00C42F12"/>
    <w:rsid w:val="00C71D46"/>
    <w:rsid w:val="00C73B66"/>
    <w:rsid w:val="00C80FC3"/>
    <w:rsid w:val="00CA4A59"/>
    <w:rsid w:val="00D048E4"/>
    <w:rsid w:val="00D534EF"/>
    <w:rsid w:val="00D86F1C"/>
    <w:rsid w:val="00D911BE"/>
    <w:rsid w:val="00D950D6"/>
    <w:rsid w:val="00E12E61"/>
    <w:rsid w:val="00E3244A"/>
    <w:rsid w:val="00E83EE3"/>
    <w:rsid w:val="00E91236"/>
    <w:rsid w:val="00F267BD"/>
    <w:rsid w:val="00F71B8D"/>
    <w:rsid w:val="00FC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9971"/>
  <w15:chartTrackingRefBased/>
  <w15:docId w15:val="{7C501220-AA66-4838-B411-6A29FBCF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8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080E"/>
    <w:pPr>
      <w:keepNext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4080E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080E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08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4080E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8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8B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8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8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8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8B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22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97A6-E28D-4994-8A7E-9EB3AB6F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Marzena Szlachta</cp:lastModifiedBy>
  <cp:revision>5</cp:revision>
  <cp:lastPrinted>2021-01-29T08:44:00Z</cp:lastPrinted>
  <dcterms:created xsi:type="dcterms:W3CDTF">2022-09-20T12:28:00Z</dcterms:created>
  <dcterms:modified xsi:type="dcterms:W3CDTF">2023-03-20T09:28:00Z</dcterms:modified>
</cp:coreProperties>
</file>